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BF" w:rsidRDefault="00645BBF">
      <w:r>
        <w:rPr>
          <w:noProof/>
        </w:rPr>
        <w:drawing>
          <wp:anchor distT="0" distB="0" distL="114300" distR="114300" simplePos="0" relativeHeight="251663360" behindDoc="1" locked="0" layoutInCell="1" allowOverlap="1" wp14:anchorId="011B4483" wp14:editId="0E2012CF">
            <wp:simplePos x="0" y="0"/>
            <wp:positionH relativeFrom="page">
              <wp:align>left</wp:align>
            </wp:positionH>
            <wp:positionV relativeFrom="paragraph">
              <wp:posOffset>-946150</wp:posOffset>
            </wp:positionV>
            <wp:extent cx="7564755" cy="10700385"/>
            <wp:effectExtent l="0" t="0" r="0" b="5715"/>
            <wp:wrapNone/>
            <wp:docPr id="4" name="图片 4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背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BBF" w:rsidRDefault="00645BB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2CA18" wp14:editId="41BFAE1F">
                <wp:simplePos x="0" y="0"/>
                <wp:positionH relativeFrom="column">
                  <wp:posOffset>1181559</wp:posOffset>
                </wp:positionH>
                <wp:positionV relativeFrom="paragraph">
                  <wp:posOffset>6654372</wp:posOffset>
                </wp:positionV>
                <wp:extent cx="3899971" cy="1983036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971" cy="198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BBF" w:rsidRPr="00176F77" w:rsidRDefault="00645BBF" w:rsidP="00645BBF">
                            <w:pPr>
                              <w:pStyle w:val="1"/>
                              <w:shd w:val="clear" w:color="auto" w:fill="auto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702"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B36702"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36702" w:rsidRPr="00176F77">
                              <w:rPr>
                                <w:b/>
                                <w:sz w:val="28"/>
                                <w:szCs w:val="28"/>
                              </w:rPr>
                              <w:t>廖云浩</w:t>
                            </w:r>
                          </w:p>
                          <w:p w:rsidR="00B36702" w:rsidRPr="00176F77" w:rsidRDefault="00645BBF" w:rsidP="00645BBF">
                            <w:pPr>
                              <w:pStyle w:val="1"/>
                              <w:shd w:val="clear" w:color="auto" w:fill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联系电话</w:t>
                            </w: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B36702"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702" w:rsidRPr="00176F77">
                              <w:rPr>
                                <w:b/>
                                <w:sz w:val="28"/>
                                <w:szCs w:val="28"/>
                              </w:rPr>
                              <w:t>178 6296 7028</w:t>
                            </w:r>
                          </w:p>
                          <w:p w:rsidR="00B36702" w:rsidRPr="00176F77" w:rsidRDefault="00645BBF" w:rsidP="00B36702">
                            <w:pPr>
                              <w:pStyle w:val="1"/>
                              <w:shd w:val="clear" w:color="auto" w:fill="auto"/>
                              <w:ind w:left="2389" w:hangingChars="850" w:hanging="238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联系地址</w:t>
                            </w: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B36702" w:rsidRPr="00176F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6702" w:rsidRPr="00176F77">
                              <w:rPr>
                                <w:b/>
                                <w:sz w:val="28"/>
                                <w:szCs w:val="28"/>
                              </w:rPr>
                              <w:t>山东省济南市长清区</w:t>
                            </w:r>
                            <w:r w:rsid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学科技</w:t>
                            </w:r>
                            <w:r w:rsidR="00B36702"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园</w:t>
                            </w:r>
                          </w:p>
                          <w:p w:rsidR="00645BBF" w:rsidRPr="00176F77" w:rsidRDefault="00B36702" w:rsidP="00B36702">
                            <w:pPr>
                              <w:pStyle w:val="1"/>
                              <w:shd w:val="clear" w:color="auto" w:fill="auto"/>
                              <w:ind w:firstLineChars="600" w:firstLine="1687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176F7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山东师范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2CA1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93.05pt;margin-top:523.95pt;width:307.1pt;height:15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" filled="f" stroked="f">
                <v:textbox>
                  <w:txbxContent>
                    <w:p w:rsidR="00645BBF" w:rsidRPr="00176F77" w:rsidRDefault="00645BBF" w:rsidP="00645BBF">
                      <w:pPr>
                        <w:pStyle w:val="1"/>
                        <w:shd w:val="clear" w:color="auto" w:fill="auto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</w:t>
                      </w: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6702"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B36702"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36702" w:rsidRPr="00176F77">
                        <w:rPr>
                          <w:b/>
                          <w:sz w:val="28"/>
                          <w:szCs w:val="28"/>
                        </w:rPr>
                        <w:t>廖云浩</w:t>
                      </w:r>
                    </w:p>
                    <w:p w:rsidR="00B36702" w:rsidRPr="00176F77" w:rsidRDefault="00645BBF" w:rsidP="00645BBF">
                      <w:pPr>
                        <w:pStyle w:val="1"/>
                        <w:shd w:val="clear" w:color="auto" w:fill="auto"/>
                        <w:rPr>
                          <w:b/>
                          <w:sz w:val="28"/>
                          <w:szCs w:val="28"/>
                        </w:rPr>
                      </w:pP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联系电话</w:t>
                      </w: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B36702"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6702" w:rsidRPr="00176F77">
                        <w:rPr>
                          <w:b/>
                          <w:sz w:val="28"/>
                          <w:szCs w:val="28"/>
                        </w:rPr>
                        <w:t>178 6296 7028</w:t>
                      </w:r>
                    </w:p>
                    <w:p w:rsidR="00B36702" w:rsidRPr="00176F77" w:rsidRDefault="00645BBF" w:rsidP="00B36702">
                      <w:pPr>
                        <w:pStyle w:val="1"/>
                        <w:shd w:val="clear" w:color="auto" w:fill="auto"/>
                        <w:ind w:left="2389" w:hangingChars="850" w:hanging="2389"/>
                        <w:rPr>
                          <w:b/>
                          <w:sz w:val="28"/>
                          <w:szCs w:val="28"/>
                        </w:rPr>
                      </w:pP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联系地址</w:t>
                      </w: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B36702" w:rsidRPr="00176F7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6702" w:rsidRPr="00176F77">
                        <w:rPr>
                          <w:b/>
                          <w:sz w:val="28"/>
                          <w:szCs w:val="28"/>
                        </w:rPr>
                        <w:t>山东省济南市长清区</w:t>
                      </w:r>
                      <w:r w:rsid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学科技</w:t>
                      </w:r>
                      <w:r w:rsidR="00B36702"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园</w:t>
                      </w:r>
                    </w:p>
                    <w:p w:rsidR="00645BBF" w:rsidRPr="00176F77" w:rsidRDefault="00B36702" w:rsidP="00B36702">
                      <w:pPr>
                        <w:pStyle w:val="1"/>
                        <w:shd w:val="clear" w:color="auto" w:fill="auto"/>
                        <w:ind w:firstLineChars="600" w:firstLine="1687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176F77">
                        <w:rPr>
                          <w:rFonts w:hint="eastAsia"/>
                          <w:b/>
                          <w:sz w:val="28"/>
                          <w:szCs w:val="28"/>
                        </w:rPr>
                        <w:t>山东师范大学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07314E" w:rsidRDefault="000D1264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C38E5B1" wp14:editId="7DD06F1E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36779" cy="10659110"/>
            <wp:effectExtent l="0" t="0" r="762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779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36702">
        <w:rPr>
          <w:noProof/>
        </w:rPr>
        <w:drawing>
          <wp:anchor distT="0" distB="0" distL="114300" distR="114300" simplePos="0" relativeHeight="251691008" behindDoc="1" locked="0" layoutInCell="1" allowOverlap="1" wp14:anchorId="4043DE77" wp14:editId="06BA4BC8">
            <wp:simplePos x="0" y="0"/>
            <wp:positionH relativeFrom="margin">
              <wp:posOffset>4544605</wp:posOffset>
            </wp:positionH>
            <wp:positionV relativeFrom="paragraph">
              <wp:posOffset>-666025</wp:posOffset>
            </wp:positionV>
            <wp:extent cx="1685109" cy="2223770"/>
            <wp:effectExtent l="0" t="0" r="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109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02">
        <w:rPr>
          <w:noProof/>
        </w:rPr>
        <w:drawing>
          <wp:anchor distT="0" distB="0" distL="114300" distR="114300" simplePos="0" relativeHeight="251678720" behindDoc="1" locked="0" layoutInCell="1" allowOverlap="1" wp14:anchorId="33F9F540" wp14:editId="17425791">
            <wp:simplePos x="0" y="0"/>
            <wp:positionH relativeFrom="page">
              <wp:align>left</wp:align>
            </wp:positionH>
            <wp:positionV relativeFrom="paragraph">
              <wp:posOffset>326844</wp:posOffset>
            </wp:positionV>
            <wp:extent cx="5486400" cy="430530"/>
            <wp:effectExtent l="0" t="0" r="0" b="0"/>
            <wp:wrapNone/>
            <wp:docPr id="19" name="图片 19" descr="未标题-2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标题-2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26" cy="4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B17" w:rsidRDefault="005B254B" w:rsidP="000D1264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9C1BE" wp14:editId="206A7C4E">
                <wp:simplePos x="0" y="0"/>
                <wp:positionH relativeFrom="margin">
                  <wp:posOffset>1237474</wp:posOffset>
                </wp:positionH>
                <wp:positionV relativeFrom="paragraph">
                  <wp:posOffset>2345408</wp:posOffset>
                </wp:positionV>
                <wp:extent cx="4048125" cy="8763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A28" w:rsidRPr="004D01BF" w:rsidRDefault="00034A28" w:rsidP="00034A2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01BF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C1BE" id="文本框 21" o:spid="_x0000_s1027" type="#_x0000_t202" style="position:absolute;margin-left:97.45pt;margin-top:184.7pt;width:318.75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" filled="f" stroked="f">
                <v:fill o:detectmouseclick="t"/>
                <v:textbox>
                  <w:txbxContent>
                    <w:p w:rsidR="00034A28" w:rsidRPr="004D01BF" w:rsidRDefault="00034A28" w:rsidP="00034A28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01BF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育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14DACA9" wp14:editId="7BE5AA21">
            <wp:simplePos x="0" y="0"/>
            <wp:positionH relativeFrom="margin">
              <wp:align>left</wp:align>
            </wp:positionH>
            <wp:positionV relativeFrom="paragraph">
              <wp:posOffset>3048000</wp:posOffset>
            </wp:positionV>
            <wp:extent cx="6415224" cy="431165"/>
            <wp:effectExtent l="0" t="0" r="5080" b="0"/>
            <wp:wrapNone/>
            <wp:docPr id="22" name="图片 22" descr="未标题-2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标题-2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24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CB2EB" wp14:editId="4628AFD2">
                <wp:simplePos x="0" y="0"/>
                <wp:positionH relativeFrom="margin">
                  <wp:align>left</wp:align>
                </wp:positionH>
                <wp:positionV relativeFrom="paragraph">
                  <wp:posOffset>3420957</wp:posOffset>
                </wp:positionV>
                <wp:extent cx="6374675" cy="1423852"/>
                <wp:effectExtent l="0" t="0" r="0" b="508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675" cy="1423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1BF" w:rsidRPr="00B36702" w:rsidRDefault="00034A28" w:rsidP="004D01BF">
                            <w:pPr>
                              <w:spacing w:beforeLines="100" w:before="312"/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</w:pP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院校：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        2014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年—</w:t>
                            </w:r>
                            <w:r w:rsid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B36702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4D01BF"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山东师范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大学</w:t>
                            </w:r>
                            <w:r w:rsidR="004D01BF"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1BF" w:rsidRPr="00B36702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信息科学与工程学院</w:t>
                            </w:r>
                            <w:r w:rsidR="004D01BF"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4A28" w:rsidRPr="00B36702" w:rsidRDefault="004D01BF" w:rsidP="004D01BF">
                            <w:pPr>
                              <w:spacing w:beforeLines="100" w:before="312"/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主</w:t>
                            </w:r>
                            <w:r w:rsidR="00034A28"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修课程：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程序设计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数据结构</w:t>
                            </w:r>
                            <w:r w:rsidR="005B254B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B254B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软件工程导论、操作系统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034A28" w:rsidRPr="00B36702" w:rsidRDefault="00034A28" w:rsidP="00034A28">
                            <w:pPr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4A28" w:rsidRPr="00B36702" w:rsidRDefault="004D01BF" w:rsidP="00034A28">
                            <w:pPr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外语</w:t>
                            </w:r>
                            <w:r w:rsidR="00034A28"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 xml:space="preserve">     英语</w:t>
                            </w:r>
                          </w:p>
                          <w:p w:rsidR="00034A28" w:rsidRPr="00034A28" w:rsidRDefault="00034A28" w:rsidP="00034A28">
                            <w:pP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</w:p>
                          <w:p w:rsidR="00034A28" w:rsidRPr="00034A28" w:rsidRDefault="00034A28" w:rsidP="00034A28">
                            <w:pP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</w:p>
                          <w:p w:rsidR="00034A28" w:rsidRPr="00034A28" w:rsidRDefault="00034A28" w:rsidP="00034A28">
                            <w:pP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</w:p>
                          <w:p w:rsidR="00034A28" w:rsidRPr="00034A28" w:rsidRDefault="00034A28" w:rsidP="00034A28">
                            <w:pPr>
                              <w:jc w:val="center"/>
                              <w:rPr>
                                <w:rFonts w:ascii="黑体" w:eastAsia="黑体" w:hAnsi="黑体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B2EB" id="文本框 23" o:spid="_x0000_s1028" type="#_x0000_t202" style="position:absolute;margin-left:0;margin-top:269.35pt;width:501.95pt;height:112.1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" filled="f" stroked="f">
                <v:fill o:detectmouseclick="t"/>
                <v:textbox>
                  <w:txbxContent>
                    <w:p w:rsidR="004D01BF" w:rsidRPr="00B36702" w:rsidRDefault="00034A28" w:rsidP="004D01BF">
                      <w:pPr>
                        <w:spacing w:beforeLines="100" w:before="312"/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</w:pP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院校：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        2014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年—</w:t>
                      </w:r>
                      <w:r w:rsid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201</w:t>
                      </w:r>
                      <w:r w:rsidR="00B36702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>8</w:t>
                      </w:r>
                      <w:r w:rsidRPr="00B36702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>年</w:t>
                      </w:r>
                      <w:r w:rsidR="004D01BF"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6702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>山东师范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大学</w:t>
                      </w:r>
                      <w:r w:rsidR="004D01BF"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D01BF" w:rsidRPr="00B36702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>信息科学与工程学院</w:t>
                      </w:r>
                      <w:r w:rsidR="004D01BF"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4A28" w:rsidRPr="00B36702" w:rsidRDefault="004D01BF" w:rsidP="004D01BF">
                      <w:pPr>
                        <w:spacing w:beforeLines="100" w:before="312"/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</w:pP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主</w:t>
                      </w:r>
                      <w:r w:rsidR="00034A28"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修课程：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B36702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>程序设计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B36702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>数据结构</w:t>
                      </w:r>
                      <w:r w:rsidR="005B254B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5B254B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>软件工程导论、操作系统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等</w:t>
                      </w:r>
                    </w:p>
                    <w:p w:rsidR="00034A28" w:rsidRPr="00B36702" w:rsidRDefault="00034A28" w:rsidP="00034A28">
                      <w:pPr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</w:pPr>
                    </w:p>
                    <w:p w:rsidR="00034A28" w:rsidRPr="00B36702" w:rsidRDefault="004D01BF" w:rsidP="00034A28">
                      <w:pPr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</w:pP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外语</w:t>
                      </w:r>
                      <w:r w:rsidR="00034A28"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B36702">
                        <w:rPr>
                          <w:rFonts w:ascii="黑体" w:eastAsia="黑体" w:hAnsi="黑体"/>
                          <w:b/>
                          <w:sz w:val="24"/>
                          <w:szCs w:val="24"/>
                        </w:rPr>
                        <w:t xml:space="preserve">     英语</w:t>
                      </w:r>
                    </w:p>
                    <w:p w:rsidR="00034A28" w:rsidRPr="00034A28" w:rsidRDefault="00034A28" w:rsidP="00034A28">
                      <w:pP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</w:p>
                    <w:p w:rsidR="00034A28" w:rsidRPr="00034A28" w:rsidRDefault="00034A28" w:rsidP="00034A28">
                      <w:pP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</w:p>
                    <w:p w:rsidR="00034A28" w:rsidRPr="00034A28" w:rsidRDefault="00034A28" w:rsidP="00034A28">
                      <w:pP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</w:p>
                    <w:p w:rsidR="00034A28" w:rsidRPr="00034A28" w:rsidRDefault="00034A28" w:rsidP="00034A28">
                      <w:pPr>
                        <w:jc w:val="center"/>
                        <w:rPr>
                          <w:rFonts w:ascii="黑体" w:eastAsia="黑体" w:hAnsi="黑体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EDEBF3" wp14:editId="3F8188E4">
                <wp:simplePos x="0" y="0"/>
                <wp:positionH relativeFrom="page">
                  <wp:posOffset>2652889</wp:posOffset>
                </wp:positionH>
                <wp:positionV relativeFrom="paragraph">
                  <wp:posOffset>6823569</wp:posOffset>
                </wp:positionV>
                <wp:extent cx="4785995" cy="2020711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020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F77" w:rsidRPr="000D1264" w:rsidRDefault="00176F77" w:rsidP="00176F77">
                            <w:pP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认为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有着较强的责任心，能够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胜任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应聘的工作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大学期间虽然没有担任过重要的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职务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但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一定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组织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能力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性格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朗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能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够和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事们和睦相处，进行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效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团队协作。我基本功扎实</w:t>
                            </w:r>
                            <w:r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虚心好学，进入岗位后能快速适应环境</w:t>
                            </w:r>
                            <w:r w:rsidR="000D1264" w:rsidRPr="000D1264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公司</w:t>
                            </w:r>
                            <w:r w:rsidR="000D1264" w:rsidRPr="000D1264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做出贡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EBF3" id="文本框 29" o:spid="_x0000_s1029" type="#_x0000_t202" style="position:absolute;margin-left:208.9pt;margin-top:537.3pt;width:376.85pt;height:159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" filled="f" stroked="f">
                <v:fill o:detectmouseclick="t"/>
                <v:textbox>
                  <w:txbxContent>
                    <w:p w:rsidR="00176F77" w:rsidRPr="000D1264" w:rsidRDefault="00176F77" w:rsidP="00176F77">
                      <w:pP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认为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有着较强的责任心，能够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胜任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应聘的工作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大学期间虽然没有担任过重要的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职务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但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一定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组织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能力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性格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朗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能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够和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事们和睦相处，进行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效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团队协作。我基本功扎实</w:t>
                      </w:r>
                      <w:r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虚心好学，进入岗位后能快速适应环境</w:t>
                      </w:r>
                      <w:r w:rsidR="000D1264" w:rsidRPr="000D1264"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公司</w:t>
                      </w:r>
                      <w:r w:rsidR="000D1264" w:rsidRPr="000D1264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做出贡献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D74D5" wp14:editId="6D27FFB2">
                <wp:simplePos x="0" y="0"/>
                <wp:positionH relativeFrom="page">
                  <wp:posOffset>4273268</wp:posOffset>
                </wp:positionH>
                <wp:positionV relativeFrom="paragraph">
                  <wp:posOffset>4900154</wp:posOffset>
                </wp:positionV>
                <wp:extent cx="3619047" cy="844278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047" cy="844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1BF" w:rsidRPr="004D01BF" w:rsidRDefault="004D01BF" w:rsidP="004D01B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01BF"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74D5" id="文本框 25" o:spid="_x0000_s1030" type="#_x0000_t202" style="position:absolute;margin-left:336.5pt;margin-top:385.85pt;width:284.95pt;height:66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" filled="f" stroked="f">
                <v:fill o:detectmouseclick="t"/>
                <v:textbox>
                  <w:txbxContent>
                    <w:p w:rsidR="004D01BF" w:rsidRPr="004D01BF" w:rsidRDefault="004D01BF" w:rsidP="004D01BF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01BF"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简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702">
        <w:rPr>
          <w:noProof/>
        </w:rPr>
        <w:drawing>
          <wp:anchor distT="0" distB="0" distL="114300" distR="114300" simplePos="0" relativeHeight="251687936" behindDoc="1" locked="0" layoutInCell="1" allowOverlap="1" wp14:anchorId="6A630301" wp14:editId="7377291B">
            <wp:simplePos x="0" y="0"/>
            <wp:positionH relativeFrom="column">
              <wp:posOffset>1621735</wp:posOffset>
            </wp:positionH>
            <wp:positionV relativeFrom="paragraph">
              <wp:posOffset>5650783</wp:posOffset>
            </wp:positionV>
            <wp:extent cx="6534150" cy="431165"/>
            <wp:effectExtent l="0" t="0" r="0" b="0"/>
            <wp:wrapNone/>
            <wp:docPr id="24" name="图片 24" descr="未标题-2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标题-2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7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0F8A7" wp14:editId="320004A6">
                <wp:simplePos x="0" y="0"/>
                <wp:positionH relativeFrom="margin">
                  <wp:posOffset>1740535</wp:posOffset>
                </wp:positionH>
                <wp:positionV relativeFrom="paragraph">
                  <wp:posOffset>5995891</wp:posOffset>
                </wp:positionV>
                <wp:extent cx="7536180" cy="913856"/>
                <wp:effectExtent l="0" t="0" r="0" b="6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91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702" w:rsidRPr="00B36702" w:rsidRDefault="00B36702" w:rsidP="00B36702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F8A7" id="文本框 28" o:spid="_x0000_s1031" type="#_x0000_t202" style="position:absolute;margin-left:137.05pt;margin-top:472.1pt;width:593.4pt;height:71.95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" filled="f" stroked="f">
                <v:fill o:detectmouseclick="t"/>
                <v:textbox>
                  <w:txbxContent>
                    <w:p w:rsidR="00B36702" w:rsidRPr="00B36702" w:rsidRDefault="00B36702" w:rsidP="00B36702">
                      <w:pPr>
                        <w:jc w:val="center"/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及</w:t>
                      </w: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自我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A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F0FF3" wp14:editId="4DD3A73B">
                <wp:simplePos x="0" y="0"/>
                <wp:positionH relativeFrom="page">
                  <wp:align>left</wp:align>
                </wp:positionH>
                <wp:positionV relativeFrom="paragraph">
                  <wp:posOffset>442232</wp:posOffset>
                </wp:positionV>
                <wp:extent cx="7410450" cy="16383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1BF" w:rsidRPr="00B36702" w:rsidRDefault="00034A28" w:rsidP="00034A28">
                            <w:pPr>
                              <w:ind w:firstLineChars="250" w:firstLine="602"/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：廖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云浩         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性别：男       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01BF"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B254B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民族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汉族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034A28" w:rsidRPr="00B36702" w:rsidRDefault="00034A28" w:rsidP="004D01BF">
                            <w:pPr>
                              <w:ind w:firstLineChars="250" w:firstLine="602"/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生年月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9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01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01BF"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5B254B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籍贯：山东省日照市</w:t>
                            </w:r>
                            <w:r w:rsidR="004D01BF"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034A28" w:rsidRPr="00B36702" w:rsidRDefault="00034A28" w:rsidP="00034A28">
                            <w:pPr>
                              <w:ind w:firstLineChars="250" w:firstLine="602"/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：山东师范大学</w:t>
                            </w:r>
                            <w:r w:rsidR="005B254B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B254B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B254B"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治面貌</w:t>
                            </w:r>
                            <w:r w:rsidR="005B254B"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5B254B"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青团员</w:t>
                            </w:r>
                            <w:r w:rsidR="005B254B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B254B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254B"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历</w:t>
                            </w:r>
                            <w:r w:rsidR="005B254B"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5B254B" w:rsidRPr="00B36702"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本科    </w:t>
                            </w:r>
                          </w:p>
                          <w:p w:rsidR="00034A28" w:rsidRPr="00B36702" w:rsidRDefault="00034A28" w:rsidP="00034A28">
                            <w:pPr>
                              <w:ind w:firstLineChars="250" w:firstLine="602"/>
                              <w:rPr>
                                <w:rFonts w:ascii="黑体" w:eastAsia="黑体" w:hAnsi="黑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702">
                              <w:rPr>
                                <w:rFonts w:ascii="黑体" w:eastAsia="黑体" w:hAnsi="黑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机：17862967028         邮箱：17862967028@163.com</w:t>
                            </w:r>
                          </w:p>
                          <w:p w:rsidR="00034A28" w:rsidRPr="00FD2811" w:rsidRDefault="00034A28" w:rsidP="00034A28">
                            <w:pPr>
                              <w:ind w:firstLineChars="1550" w:firstLine="3720"/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</w:p>
                          <w:p w:rsidR="00034A28" w:rsidRDefault="00034A28" w:rsidP="00034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0FF3" id="文本框 20" o:spid="_x0000_s1032" type="#_x0000_t202" style="position:absolute;margin-left:0;margin-top:34.8pt;width:583.5pt;height:129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" filled="f" stroked="f">
                <v:fill o:detectmouseclick="t"/>
                <v:textbox>
                  <w:txbxContent>
                    <w:p w:rsidR="004D01BF" w:rsidRPr="00B36702" w:rsidRDefault="00034A28" w:rsidP="00034A28">
                      <w:pPr>
                        <w:ind w:firstLineChars="250" w:firstLine="602"/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：廖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云浩          </w:t>
                      </w: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性别：男        </w:t>
                      </w: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01BF"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B254B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民族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汉族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034A28" w:rsidRPr="00B36702" w:rsidRDefault="00034A28" w:rsidP="004D01BF">
                      <w:pPr>
                        <w:ind w:firstLineChars="250" w:firstLine="602"/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生年月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9</w:t>
                      </w: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01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01BF"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5B254B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籍贯：山东省日照市</w:t>
                      </w:r>
                      <w:r w:rsidR="004D01BF"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034A28" w:rsidRPr="00B36702" w:rsidRDefault="00034A28" w:rsidP="00034A28">
                      <w:pPr>
                        <w:ind w:firstLineChars="250" w:firstLine="602"/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：山东师范大学</w:t>
                      </w:r>
                      <w:r w:rsidR="005B254B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B254B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B254B"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治面貌</w:t>
                      </w:r>
                      <w:r w:rsidR="005B254B"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5B254B"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青团员</w:t>
                      </w:r>
                      <w:r w:rsidR="005B254B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B254B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254B"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历</w:t>
                      </w:r>
                      <w:r w:rsidR="005B254B"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5B254B" w:rsidRPr="00B36702"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本科    </w:t>
                      </w:r>
                    </w:p>
                    <w:p w:rsidR="00034A28" w:rsidRPr="00B36702" w:rsidRDefault="00034A28" w:rsidP="00034A28">
                      <w:pPr>
                        <w:ind w:firstLineChars="250" w:firstLine="602"/>
                        <w:rPr>
                          <w:rFonts w:ascii="黑体" w:eastAsia="黑体" w:hAnsi="黑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702">
                        <w:rPr>
                          <w:rFonts w:ascii="黑体" w:eastAsia="黑体" w:hAnsi="黑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机：17862967028         邮箱：17862967028@163.com</w:t>
                      </w:r>
                    </w:p>
                    <w:p w:rsidR="00034A28" w:rsidRPr="00FD2811" w:rsidRDefault="00034A28" w:rsidP="00034A28">
                      <w:pPr>
                        <w:ind w:firstLineChars="1550" w:firstLine="3720"/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</w:p>
                    <w:p w:rsidR="00034A28" w:rsidRDefault="00034A28" w:rsidP="00034A28"/>
                  </w:txbxContent>
                </v:textbox>
                <w10:wrap anchorx="page"/>
              </v:shape>
            </w:pict>
          </mc:Fallback>
        </mc:AlternateContent>
      </w:r>
      <w:r w:rsidR="00C029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72896" wp14:editId="21ECB60C">
                <wp:simplePos x="0" y="0"/>
                <wp:positionH relativeFrom="page">
                  <wp:align>left</wp:align>
                </wp:positionH>
                <wp:positionV relativeFrom="paragraph">
                  <wp:posOffset>-685800</wp:posOffset>
                </wp:positionV>
                <wp:extent cx="2562225" cy="893445"/>
                <wp:effectExtent l="0" t="0" r="0" b="19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6CFE" w:rsidRPr="00F56CFE" w:rsidRDefault="00F56CFE" w:rsidP="00F56CF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概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2896" id="文本框 1" o:spid="_x0000_s1033" type="#_x0000_t202" style="position:absolute;margin-left:0;margin-top:-54pt;width:201.75pt;height:70.3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" filled="f" stroked="f">
                <v:fill o:detectmouseclick="t"/>
                <v:textbox>
                  <w:txbxContent>
                    <w:p w:rsidR="00F56CFE" w:rsidRPr="00F56CFE" w:rsidRDefault="00F56CFE" w:rsidP="00F56CFE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概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D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A6" w:rsidRDefault="004858A6" w:rsidP="0007314E">
      <w:r>
        <w:separator/>
      </w:r>
    </w:p>
  </w:endnote>
  <w:endnote w:type="continuationSeparator" w:id="0">
    <w:p w:rsidR="004858A6" w:rsidRDefault="004858A6" w:rsidP="0007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A6" w:rsidRDefault="004858A6" w:rsidP="0007314E">
      <w:r>
        <w:separator/>
      </w:r>
    </w:p>
  </w:footnote>
  <w:footnote w:type="continuationSeparator" w:id="0">
    <w:p w:rsidR="004858A6" w:rsidRDefault="004858A6" w:rsidP="0007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BF"/>
    <w:rsid w:val="00034A28"/>
    <w:rsid w:val="0007314E"/>
    <w:rsid w:val="000D1264"/>
    <w:rsid w:val="00136000"/>
    <w:rsid w:val="00176F77"/>
    <w:rsid w:val="002D3B17"/>
    <w:rsid w:val="004858A6"/>
    <w:rsid w:val="004D01BF"/>
    <w:rsid w:val="00555CB2"/>
    <w:rsid w:val="005B254B"/>
    <w:rsid w:val="00645BBF"/>
    <w:rsid w:val="00895058"/>
    <w:rsid w:val="00B36702"/>
    <w:rsid w:val="00C02927"/>
    <w:rsid w:val="00D87727"/>
    <w:rsid w:val="00F56CFE"/>
    <w:rsid w:val="00FD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19523-F741-4AC2-AE94-B7D7CA9A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rsid w:val="00645BBF"/>
    <w:pPr>
      <w:shd w:val="clear" w:color="auto" w:fill="D9D9D9"/>
      <w:spacing w:beforeLines="50" w:before="156" w:afterLines="50" w:after="156" w:line="360" w:lineRule="auto"/>
    </w:pPr>
    <w:rPr>
      <w:rFonts w:ascii="Times New Roman" w:eastAsia="黑体" w:hAnsi="Times New Roman" w:cs="Times New Roman"/>
      <w:sz w:val="24"/>
      <w:szCs w:val="20"/>
    </w:rPr>
  </w:style>
  <w:style w:type="character" w:styleId="a3">
    <w:name w:val="annotation reference"/>
    <w:basedOn w:val="a0"/>
    <w:uiPriority w:val="99"/>
    <w:semiHidden/>
    <w:unhideWhenUsed/>
    <w:rsid w:val="00555CB2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555CB2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555CB2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55CB2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555CB2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55C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5CB2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73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7314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73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731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17C7-DC17-4617-9239-8684400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loud Liao</dc:creator>
  <cp:keywords/>
  <dc:description/>
  <cp:lastModifiedBy>Greatcloud Liao</cp:lastModifiedBy>
  <cp:revision>6</cp:revision>
  <dcterms:created xsi:type="dcterms:W3CDTF">2015-12-08T11:45:00Z</dcterms:created>
  <dcterms:modified xsi:type="dcterms:W3CDTF">2015-12-08T15:20:00Z</dcterms:modified>
</cp:coreProperties>
</file>